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2" w:type="dxa"/>
        <w:tblInd w:w="-318" w:type="dxa"/>
        <w:tblLook w:val="04A0" w:firstRow="1" w:lastRow="0" w:firstColumn="1" w:lastColumn="0" w:noHBand="0" w:noVBand="1"/>
      </w:tblPr>
      <w:tblGrid>
        <w:gridCol w:w="1663"/>
        <w:gridCol w:w="1669"/>
        <w:gridCol w:w="1773"/>
        <w:gridCol w:w="1908"/>
        <w:gridCol w:w="2334"/>
        <w:gridCol w:w="1115"/>
      </w:tblGrid>
      <w:tr w:rsidR="00C04772" w14:paraId="06B8AE58" w14:textId="04E14401" w:rsidTr="00C91E54">
        <w:trPr>
          <w:trHeight w:val="565"/>
        </w:trPr>
        <w:tc>
          <w:tcPr>
            <w:tcW w:w="1663" w:type="dxa"/>
            <w:vAlign w:val="center"/>
          </w:tcPr>
          <w:p w14:paraId="14DFF0F1" w14:textId="09423E75" w:rsidR="00A22530" w:rsidRPr="005D5915" w:rsidRDefault="00005AC9" w:rsidP="00A2253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915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="00B24B81" w:rsidRPr="005D5915">
              <w:rPr>
                <w:rFonts w:hint="cs"/>
                <w:b/>
                <w:bCs/>
                <w:sz w:val="16"/>
                <w:szCs w:val="16"/>
                <w:rtl/>
              </w:rPr>
              <w:t>مسئول سانس</w:t>
            </w:r>
          </w:p>
        </w:tc>
        <w:tc>
          <w:tcPr>
            <w:tcW w:w="1669" w:type="dxa"/>
            <w:vAlign w:val="center"/>
          </w:tcPr>
          <w:p w14:paraId="7DD60477" w14:textId="1A12A08F" w:rsidR="000D3E0A" w:rsidRPr="005D5915" w:rsidRDefault="000D3E0A" w:rsidP="00A2253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915">
              <w:rPr>
                <w:rFonts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73" w:type="dxa"/>
            <w:vAlign w:val="center"/>
          </w:tcPr>
          <w:p w14:paraId="7973A650" w14:textId="57A63F1A" w:rsidR="000D3E0A" w:rsidRPr="005D5915" w:rsidRDefault="000D3E0A" w:rsidP="00A2253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915">
              <w:rPr>
                <w:rFonts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908" w:type="dxa"/>
            <w:vAlign w:val="center"/>
          </w:tcPr>
          <w:p w14:paraId="6E2B1B06" w14:textId="1FCFA848" w:rsidR="000D3E0A" w:rsidRPr="005D5915" w:rsidRDefault="000D3E0A" w:rsidP="00A2253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915">
              <w:rPr>
                <w:rFonts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334" w:type="dxa"/>
            <w:vAlign w:val="center"/>
          </w:tcPr>
          <w:p w14:paraId="36D3545E" w14:textId="7C7791D8" w:rsidR="000D3E0A" w:rsidRPr="005D5915" w:rsidRDefault="000D3E0A" w:rsidP="00A2253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915">
              <w:rPr>
                <w:rFonts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115" w:type="dxa"/>
            <w:vAlign w:val="center"/>
          </w:tcPr>
          <w:p w14:paraId="50FA8752" w14:textId="1222F472" w:rsidR="000D3E0A" w:rsidRPr="005D5915" w:rsidRDefault="000D3E0A" w:rsidP="00A2253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5D5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</w:tr>
      <w:tr w:rsidR="00C04772" w14:paraId="15844D59" w14:textId="39DF4C0F" w:rsidTr="00C91E54">
        <w:trPr>
          <w:trHeight w:val="1267"/>
        </w:trPr>
        <w:tc>
          <w:tcPr>
            <w:tcW w:w="1663" w:type="dxa"/>
          </w:tcPr>
          <w:p w14:paraId="150AC408" w14:textId="77777777" w:rsidR="00B24B81" w:rsidRPr="005D5915" w:rsidRDefault="008A41C7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حسن عظیمی شاد</w:t>
            </w:r>
          </w:p>
          <w:p w14:paraId="76050E81" w14:textId="427E8580" w:rsidR="008A41C7" w:rsidRPr="009C6C2D" w:rsidRDefault="008A41C7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19855128</w:t>
            </w:r>
          </w:p>
        </w:tc>
        <w:tc>
          <w:tcPr>
            <w:tcW w:w="1669" w:type="dxa"/>
          </w:tcPr>
          <w:p w14:paraId="4910616A" w14:textId="516D68D6" w:rsidR="000D3E0A" w:rsidRPr="005D5915" w:rsidRDefault="000D3E0A" w:rsidP="006B2C2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</w:tcPr>
          <w:p w14:paraId="708621AA" w14:textId="17C09052" w:rsidR="00392F87" w:rsidRPr="005D5915" w:rsidRDefault="00392F87" w:rsidP="006B2C2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</w:tcPr>
          <w:p w14:paraId="39FDB484" w14:textId="68E18382" w:rsidR="000D3E0A" w:rsidRPr="009C6C2D" w:rsidRDefault="008A41C7" w:rsidP="008A41C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3-22</w:t>
            </w:r>
          </w:p>
          <w:p w14:paraId="691B6854" w14:textId="77777777" w:rsidR="00392F87" w:rsidRPr="005D5915" w:rsidRDefault="00392F87" w:rsidP="006B2C2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</w:t>
            </w:r>
            <w:r w:rsidR="00F941D8"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B0A4EF8" w14:textId="78E6631B" w:rsidR="00F941D8" w:rsidRPr="005D5915" w:rsidRDefault="00F941D8" w:rsidP="006B2C2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خوابگاهی</w:t>
            </w:r>
          </w:p>
        </w:tc>
        <w:tc>
          <w:tcPr>
            <w:tcW w:w="2334" w:type="dxa"/>
          </w:tcPr>
          <w:p w14:paraId="68798396" w14:textId="77777777" w:rsidR="008A41C7" w:rsidRPr="009C6C2D" w:rsidRDefault="008A41C7" w:rsidP="006B2C2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/>
                <w:b/>
                <w:bCs/>
                <w:sz w:val="18"/>
                <w:szCs w:val="18"/>
              </w:rPr>
              <w:t>21-22</w:t>
            </w:r>
          </w:p>
          <w:p w14:paraId="2E07C1F6" w14:textId="7B5E3739" w:rsidR="00392F87" w:rsidRPr="005D5915" w:rsidRDefault="00392F87" w:rsidP="006B2C2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</w:t>
            </w:r>
          </w:p>
          <w:p w14:paraId="0A1FD049" w14:textId="121F2C95" w:rsidR="00392F87" w:rsidRPr="005D5915" w:rsidRDefault="008A41C7" w:rsidP="006B2C2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خوابگاهی</w:t>
            </w:r>
          </w:p>
        </w:tc>
        <w:tc>
          <w:tcPr>
            <w:tcW w:w="1115" w:type="dxa"/>
            <w:vAlign w:val="bottom"/>
          </w:tcPr>
          <w:p w14:paraId="504F13E2" w14:textId="77777777" w:rsidR="000D3E0A" w:rsidRPr="00A85843" w:rsidRDefault="000D3E0A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5843">
              <w:rPr>
                <w:rFonts w:hint="cs"/>
                <w:b/>
                <w:bCs/>
                <w:sz w:val="28"/>
                <w:szCs w:val="28"/>
                <w:rtl/>
              </w:rPr>
              <w:t>شنبه</w:t>
            </w:r>
          </w:p>
          <w:p w14:paraId="4675AEB2" w14:textId="5B21473D" w:rsidR="000D3E0A" w:rsidRPr="00A85843" w:rsidRDefault="000D3E0A" w:rsidP="00A225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4772" w14:paraId="51EE1334" w14:textId="289C22D3" w:rsidTr="00C91E54">
        <w:trPr>
          <w:trHeight w:val="1770"/>
        </w:trPr>
        <w:tc>
          <w:tcPr>
            <w:tcW w:w="1663" w:type="dxa"/>
          </w:tcPr>
          <w:p w14:paraId="232AD450" w14:textId="77777777" w:rsidR="006C2048" w:rsidRPr="005D5915" w:rsidRDefault="000D6A3A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bookmarkStart w:id="0" w:name="_Hlk165271342"/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علیرضا آقاسی</w:t>
            </w:r>
          </w:p>
          <w:p w14:paraId="64089F5E" w14:textId="77777777" w:rsidR="000D6A3A" w:rsidRPr="009C6C2D" w:rsidRDefault="000D6A3A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13586523</w:t>
            </w:r>
          </w:p>
          <w:p w14:paraId="3F993D0F" w14:textId="77777777" w:rsidR="000D6A3A" w:rsidRPr="005D5915" w:rsidRDefault="000D6A3A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محمد رضا سروری</w:t>
            </w:r>
          </w:p>
          <w:p w14:paraId="0F980D3A" w14:textId="300D9265" w:rsidR="000D6A3A" w:rsidRPr="009C6C2D" w:rsidRDefault="000D6A3A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39953964</w:t>
            </w:r>
          </w:p>
        </w:tc>
        <w:tc>
          <w:tcPr>
            <w:tcW w:w="1669" w:type="dxa"/>
          </w:tcPr>
          <w:p w14:paraId="23DF03A5" w14:textId="77777777" w:rsidR="00F941D8" w:rsidRPr="009C6C2D" w:rsidRDefault="006C2048" w:rsidP="006C204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3-22 </w:t>
            </w:r>
          </w:p>
          <w:p w14:paraId="21941F60" w14:textId="414F8CF2" w:rsidR="006C2048" w:rsidRPr="005D5915" w:rsidRDefault="006C2048" w:rsidP="006C204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773" w:type="dxa"/>
          </w:tcPr>
          <w:p w14:paraId="30D47DE6" w14:textId="3D3DFE22" w:rsidR="006C2048" w:rsidRPr="009C6C2D" w:rsidRDefault="00F941D8" w:rsidP="00F941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2-21</w:t>
            </w:r>
          </w:p>
          <w:p w14:paraId="58629675" w14:textId="62EEA3D7" w:rsidR="006C2048" w:rsidRPr="005D5915" w:rsidRDefault="006C2048" w:rsidP="006C204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908" w:type="dxa"/>
          </w:tcPr>
          <w:p w14:paraId="3A1C3FB2" w14:textId="7742DECC" w:rsidR="006C2048" w:rsidRPr="009C6C2D" w:rsidRDefault="00F941D8" w:rsidP="006C204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0-19</w:t>
            </w:r>
          </w:p>
          <w:p w14:paraId="67A960F6" w14:textId="26ACFB6D" w:rsidR="00F941D8" w:rsidRPr="005D5915" w:rsidRDefault="006C2048" w:rsidP="006C204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</w:t>
            </w:r>
            <w:r w:rsidR="00F941D8"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یان</w:t>
            </w:r>
          </w:p>
          <w:p w14:paraId="57401EE5" w14:textId="6FFA129F" w:rsidR="006C2048" w:rsidRPr="005D5915" w:rsidRDefault="00F941D8" w:rsidP="006C204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ترددی-خوابگاهی</w:t>
            </w:r>
          </w:p>
        </w:tc>
        <w:tc>
          <w:tcPr>
            <w:tcW w:w="2334" w:type="dxa"/>
          </w:tcPr>
          <w:p w14:paraId="56A408F9" w14:textId="23D710C2" w:rsidR="008A41C7" w:rsidRPr="009C6C2D" w:rsidRDefault="000D6A3A" w:rsidP="008A41C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19-18</w:t>
            </w:r>
          </w:p>
          <w:p w14:paraId="7BB32690" w14:textId="77777777" w:rsidR="006C2048" w:rsidRPr="005D5915" w:rsidRDefault="006C2048" w:rsidP="008A41C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شجویان </w:t>
            </w:r>
          </w:p>
          <w:p w14:paraId="1A647DA3" w14:textId="4020213A" w:rsidR="008A41C7" w:rsidRPr="005D5915" w:rsidRDefault="00F941D8" w:rsidP="008A41C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ترددی-</w:t>
            </w:r>
            <w:r w:rsidR="008A41C7"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خوابگاهی</w:t>
            </w:r>
          </w:p>
        </w:tc>
        <w:tc>
          <w:tcPr>
            <w:tcW w:w="1115" w:type="dxa"/>
            <w:vAlign w:val="bottom"/>
          </w:tcPr>
          <w:p w14:paraId="789E29C4" w14:textId="77777777" w:rsidR="006C2048" w:rsidRPr="00A85843" w:rsidRDefault="006C2048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5843">
              <w:rPr>
                <w:rFonts w:hint="cs"/>
                <w:b/>
                <w:bCs/>
                <w:sz w:val="28"/>
                <w:szCs w:val="28"/>
                <w:rtl/>
              </w:rPr>
              <w:t>یکشنبه</w:t>
            </w:r>
          </w:p>
          <w:p w14:paraId="08F0AED4" w14:textId="363DA5F2" w:rsidR="006C2048" w:rsidRPr="00A85843" w:rsidRDefault="006C2048" w:rsidP="00A22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C04772" w14:paraId="365EE6A3" w14:textId="7062F442" w:rsidTr="00C91E54">
        <w:trPr>
          <w:trHeight w:val="1359"/>
        </w:trPr>
        <w:tc>
          <w:tcPr>
            <w:tcW w:w="1663" w:type="dxa"/>
          </w:tcPr>
          <w:p w14:paraId="4A6CCEC8" w14:textId="77777777" w:rsidR="006C2048" w:rsidRPr="005D5915" w:rsidRDefault="00F941D8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حافظ طهماسبی</w:t>
            </w:r>
          </w:p>
          <w:p w14:paraId="35638DD4" w14:textId="1A1598A1" w:rsidR="00F941D8" w:rsidRPr="009C6C2D" w:rsidRDefault="00F941D8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08306742</w:t>
            </w:r>
          </w:p>
        </w:tc>
        <w:tc>
          <w:tcPr>
            <w:tcW w:w="1669" w:type="dxa"/>
          </w:tcPr>
          <w:p w14:paraId="2F19B44A" w14:textId="77777777" w:rsidR="00F941D8" w:rsidRPr="009C6C2D" w:rsidRDefault="00F941D8" w:rsidP="00F941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3-22 </w:t>
            </w:r>
          </w:p>
          <w:p w14:paraId="43BD961F" w14:textId="417EAF87" w:rsidR="006C2048" w:rsidRPr="005D5915" w:rsidRDefault="00F941D8" w:rsidP="006C204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773" w:type="dxa"/>
          </w:tcPr>
          <w:p w14:paraId="588AACA0" w14:textId="77777777" w:rsidR="00F941D8" w:rsidRPr="009C6C2D" w:rsidRDefault="00F941D8" w:rsidP="00F941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2-21</w:t>
            </w:r>
          </w:p>
          <w:p w14:paraId="43A4DEE7" w14:textId="2BACE6C7" w:rsidR="006C2048" w:rsidRPr="005D5915" w:rsidRDefault="00F941D8" w:rsidP="006C204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908" w:type="dxa"/>
          </w:tcPr>
          <w:p w14:paraId="0FFE4102" w14:textId="77777777" w:rsidR="00F941D8" w:rsidRPr="009C6C2D" w:rsidRDefault="00F941D8" w:rsidP="00F941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0-19</w:t>
            </w:r>
          </w:p>
          <w:p w14:paraId="2054A699" w14:textId="77777777" w:rsidR="00F941D8" w:rsidRPr="005D5915" w:rsidRDefault="00F941D8" w:rsidP="00F941D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</w:t>
            </w:r>
          </w:p>
          <w:p w14:paraId="4744D2FC" w14:textId="00CA6BFF" w:rsidR="006C2048" w:rsidRPr="005D5915" w:rsidRDefault="00F941D8" w:rsidP="006C204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ترددی-خوابگاهی</w:t>
            </w:r>
          </w:p>
        </w:tc>
        <w:tc>
          <w:tcPr>
            <w:tcW w:w="2334" w:type="dxa"/>
          </w:tcPr>
          <w:p w14:paraId="2CB346F6" w14:textId="431A4EAB" w:rsidR="00F941D8" w:rsidRPr="009C6C2D" w:rsidRDefault="00F941D8" w:rsidP="00F941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19-18</w:t>
            </w:r>
          </w:p>
          <w:p w14:paraId="74B6207C" w14:textId="77777777" w:rsidR="00F941D8" w:rsidRPr="005D5915" w:rsidRDefault="00F941D8" w:rsidP="00F941D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شجویان </w:t>
            </w:r>
          </w:p>
          <w:p w14:paraId="58412055" w14:textId="0A091C14" w:rsidR="006C2048" w:rsidRPr="005D5915" w:rsidRDefault="00F941D8" w:rsidP="00F941D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ترددی-خوابگاهی</w:t>
            </w:r>
          </w:p>
        </w:tc>
        <w:tc>
          <w:tcPr>
            <w:tcW w:w="1115" w:type="dxa"/>
            <w:vAlign w:val="bottom"/>
          </w:tcPr>
          <w:p w14:paraId="4B4F557A" w14:textId="4C84DD7B" w:rsidR="006C2048" w:rsidRPr="00A85843" w:rsidRDefault="006C2048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5843">
              <w:rPr>
                <w:rFonts w:hint="cs"/>
                <w:b/>
                <w:bCs/>
                <w:sz w:val="28"/>
                <w:szCs w:val="28"/>
                <w:rtl/>
              </w:rPr>
              <w:t>دوشنبه</w:t>
            </w:r>
          </w:p>
          <w:p w14:paraId="1F418CE7" w14:textId="56DF86BF" w:rsidR="006C2048" w:rsidRPr="00A85843" w:rsidRDefault="006C2048" w:rsidP="00A22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4772" w14:paraId="446AF695" w14:textId="08B8F570" w:rsidTr="00C04772">
        <w:trPr>
          <w:trHeight w:val="985"/>
        </w:trPr>
        <w:tc>
          <w:tcPr>
            <w:tcW w:w="1663" w:type="dxa"/>
            <w:vMerge w:val="restart"/>
          </w:tcPr>
          <w:p w14:paraId="62DF395A" w14:textId="3C2B567A" w:rsidR="00C04772" w:rsidRPr="005D5915" w:rsidRDefault="00C04772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محمدرضاسروری</w:t>
            </w:r>
          </w:p>
          <w:p w14:paraId="2BD225E3" w14:textId="77777777" w:rsidR="00C04772" w:rsidRPr="009C6C2D" w:rsidRDefault="00C04772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39953964</w:t>
            </w:r>
          </w:p>
          <w:p w14:paraId="17F03A2F" w14:textId="77777777" w:rsidR="00C04772" w:rsidRPr="005D5915" w:rsidRDefault="00C04772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حسن عظیمی شاد</w:t>
            </w:r>
          </w:p>
          <w:p w14:paraId="71C2D3ED" w14:textId="4D953003" w:rsidR="00C04772" w:rsidRPr="009C6C2D" w:rsidRDefault="00C04772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19855128</w:t>
            </w:r>
          </w:p>
        </w:tc>
        <w:tc>
          <w:tcPr>
            <w:tcW w:w="1669" w:type="dxa"/>
          </w:tcPr>
          <w:p w14:paraId="4D120556" w14:textId="77777777" w:rsidR="00C04772" w:rsidRPr="009C6C2D" w:rsidRDefault="00C04772" w:rsidP="00C047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30/17-30/15</w:t>
            </w:r>
          </w:p>
          <w:p w14:paraId="44E0920B" w14:textId="4BAD6CB7" w:rsidR="00C04772" w:rsidRPr="00A85843" w:rsidRDefault="00C04772" w:rsidP="00C0477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85843">
              <w:rPr>
                <w:rFonts w:cs="B Nazanin" w:hint="cs"/>
                <w:b/>
                <w:bCs/>
                <w:sz w:val="18"/>
                <w:szCs w:val="18"/>
                <w:rtl/>
              </w:rPr>
              <w:t>کارکنان واساتید</w:t>
            </w:r>
          </w:p>
        </w:tc>
        <w:tc>
          <w:tcPr>
            <w:tcW w:w="1773" w:type="dxa"/>
          </w:tcPr>
          <w:p w14:paraId="0A3AC923" w14:textId="4C8379D0" w:rsidR="00C04772" w:rsidRPr="009C6C2D" w:rsidRDefault="00C04772" w:rsidP="00C047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11-10</w:t>
            </w:r>
          </w:p>
          <w:p w14:paraId="21276517" w14:textId="026CC3C2" w:rsidR="00C04772" w:rsidRPr="005D5915" w:rsidRDefault="00C04772" w:rsidP="00C0477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شجویان ترددی </w:t>
            </w:r>
          </w:p>
        </w:tc>
        <w:tc>
          <w:tcPr>
            <w:tcW w:w="1908" w:type="dxa"/>
          </w:tcPr>
          <w:p w14:paraId="168CBBDE" w14:textId="77777777" w:rsidR="00C04772" w:rsidRPr="009C6C2D" w:rsidRDefault="00C04772" w:rsidP="00C047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10-9</w:t>
            </w:r>
          </w:p>
          <w:p w14:paraId="5A492DB2" w14:textId="07A66C13" w:rsidR="00C04772" w:rsidRPr="005D5915" w:rsidRDefault="00C04772" w:rsidP="00C0477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ترددی</w:t>
            </w:r>
          </w:p>
        </w:tc>
        <w:tc>
          <w:tcPr>
            <w:tcW w:w="2334" w:type="dxa"/>
          </w:tcPr>
          <w:p w14:paraId="509CAF9D" w14:textId="00811421" w:rsidR="00C04772" w:rsidRPr="009C6C2D" w:rsidRDefault="00C04772" w:rsidP="00C0477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9-8</w:t>
            </w:r>
          </w:p>
          <w:p w14:paraId="17BBEEDA" w14:textId="32DC830F" w:rsidR="00C04772" w:rsidRPr="005D5915" w:rsidRDefault="00C04772" w:rsidP="00C0477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ترددی</w:t>
            </w:r>
          </w:p>
        </w:tc>
        <w:tc>
          <w:tcPr>
            <w:tcW w:w="1115" w:type="dxa"/>
            <w:vMerge w:val="restart"/>
            <w:vAlign w:val="bottom"/>
          </w:tcPr>
          <w:p w14:paraId="31DB0BAF" w14:textId="3ED0AC3C" w:rsidR="00C04772" w:rsidRPr="00A85843" w:rsidRDefault="00C04772" w:rsidP="00C04772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A85843">
              <w:rPr>
                <w:rFonts w:hint="cs"/>
                <w:b/>
                <w:bCs/>
                <w:sz w:val="28"/>
                <w:szCs w:val="28"/>
                <w:rtl/>
              </w:rPr>
              <w:t>سه شنبه</w:t>
            </w:r>
          </w:p>
          <w:p w14:paraId="3AAC8448" w14:textId="4927D24F" w:rsidR="00C04772" w:rsidRPr="00A85843" w:rsidRDefault="00C04772" w:rsidP="00C04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4772" w14:paraId="3D4107D4" w14:textId="77777777" w:rsidTr="00C91E54">
        <w:trPr>
          <w:trHeight w:val="1423"/>
        </w:trPr>
        <w:tc>
          <w:tcPr>
            <w:tcW w:w="1663" w:type="dxa"/>
            <w:vMerge/>
          </w:tcPr>
          <w:p w14:paraId="2E907F29" w14:textId="77777777" w:rsidR="00C04772" w:rsidRPr="005D5915" w:rsidRDefault="00C04772" w:rsidP="009C6C2D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9" w:type="dxa"/>
          </w:tcPr>
          <w:p w14:paraId="0939B397" w14:textId="77777777" w:rsidR="005D5915" w:rsidRPr="009C6C2D" w:rsidRDefault="005D5915" w:rsidP="005D59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3-22 </w:t>
            </w:r>
          </w:p>
          <w:p w14:paraId="786B1943" w14:textId="7D3BE792" w:rsidR="00C04772" w:rsidRPr="005D5915" w:rsidRDefault="005D5915" w:rsidP="00C04772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773" w:type="dxa"/>
          </w:tcPr>
          <w:p w14:paraId="435E33FE" w14:textId="77777777" w:rsidR="005D5915" w:rsidRPr="009C6C2D" w:rsidRDefault="005D5915" w:rsidP="005D59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2-21</w:t>
            </w:r>
          </w:p>
          <w:p w14:paraId="3FB52995" w14:textId="21BA2576" w:rsidR="00C04772" w:rsidRPr="005D5915" w:rsidRDefault="005D5915" w:rsidP="00C04772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908" w:type="dxa"/>
          </w:tcPr>
          <w:p w14:paraId="6655C4B3" w14:textId="77777777" w:rsidR="005D5915" w:rsidRPr="009C6C2D" w:rsidRDefault="005D5915" w:rsidP="005D59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0-19</w:t>
            </w:r>
          </w:p>
          <w:p w14:paraId="240917EA" w14:textId="542061F2" w:rsidR="00C04772" w:rsidRPr="005D5915" w:rsidRDefault="005D5915" w:rsidP="00C04772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2334" w:type="dxa"/>
          </w:tcPr>
          <w:p w14:paraId="183E7FA2" w14:textId="77777777" w:rsidR="005D5915" w:rsidRPr="009C6C2D" w:rsidRDefault="005D5915" w:rsidP="005D59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19-18</w:t>
            </w:r>
          </w:p>
          <w:p w14:paraId="0BE73D3C" w14:textId="73F44A3B" w:rsidR="00C04772" w:rsidRPr="005D5915" w:rsidRDefault="005D5915" w:rsidP="00C04772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115" w:type="dxa"/>
            <w:vMerge/>
            <w:vAlign w:val="bottom"/>
          </w:tcPr>
          <w:p w14:paraId="4124D660" w14:textId="77777777" w:rsidR="00C04772" w:rsidRPr="00A85843" w:rsidRDefault="00C04772" w:rsidP="00C0477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C04772" w14:paraId="6603DF92" w14:textId="757580FF" w:rsidTr="00C91E54">
        <w:trPr>
          <w:trHeight w:val="1272"/>
        </w:trPr>
        <w:tc>
          <w:tcPr>
            <w:tcW w:w="1663" w:type="dxa"/>
          </w:tcPr>
          <w:p w14:paraId="2525EBEB" w14:textId="4F5569C8" w:rsidR="00C04772" w:rsidRPr="005D5915" w:rsidRDefault="00C04772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bookmarkStart w:id="1" w:name="_Hlk150095772"/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حافظ طهماسبی</w:t>
            </w:r>
          </w:p>
          <w:p w14:paraId="568281B4" w14:textId="3C9D2971" w:rsidR="00C04772" w:rsidRPr="009C6C2D" w:rsidRDefault="00C04772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08306742</w:t>
            </w:r>
          </w:p>
        </w:tc>
        <w:tc>
          <w:tcPr>
            <w:tcW w:w="1669" w:type="dxa"/>
          </w:tcPr>
          <w:p w14:paraId="159A7C1B" w14:textId="46F58F17" w:rsidR="00C04772" w:rsidRPr="005D5915" w:rsidRDefault="00C04772" w:rsidP="00C0477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</w:tcPr>
          <w:p w14:paraId="23413450" w14:textId="0B39E43C" w:rsidR="00C04772" w:rsidRPr="005D5915" w:rsidRDefault="00C04772" w:rsidP="00C0477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</w:tcPr>
          <w:p w14:paraId="26BB9C4F" w14:textId="77777777" w:rsidR="00C04772" w:rsidRPr="009C6C2D" w:rsidRDefault="005D5915" w:rsidP="00C0477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3-22</w:t>
            </w:r>
          </w:p>
          <w:p w14:paraId="67B6AC7B" w14:textId="06683AC0" w:rsidR="005D5915" w:rsidRPr="005D5915" w:rsidRDefault="005D5915" w:rsidP="005D5915">
            <w:pPr>
              <w:jc w:val="center"/>
              <w:rPr>
                <w:rFonts w:cs="B Nazanin"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2334" w:type="dxa"/>
          </w:tcPr>
          <w:p w14:paraId="3E5F3C5A" w14:textId="77777777" w:rsidR="00C04772" w:rsidRPr="009C6C2D" w:rsidRDefault="005D5915" w:rsidP="00C0477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22-21</w:t>
            </w:r>
          </w:p>
          <w:p w14:paraId="59CB87A0" w14:textId="669B0EC0" w:rsidR="005D5915" w:rsidRPr="005D5915" w:rsidRDefault="005D5915" w:rsidP="005D5915">
            <w:pPr>
              <w:jc w:val="center"/>
              <w:rPr>
                <w:rFonts w:cs="B Nazanin"/>
                <w:sz w:val="16"/>
                <w:szCs w:val="16"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دانشجویان خوابگاهی</w:t>
            </w:r>
          </w:p>
        </w:tc>
        <w:tc>
          <w:tcPr>
            <w:tcW w:w="1115" w:type="dxa"/>
            <w:vAlign w:val="bottom"/>
          </w:tcPr>
          <w:p w14:paraId="544714AE" w14:textId="41321420" w:rsidR="00C04772" w:rsidRPr="00A85843" w:rsidRDefault="00C04772" w:rsidP="00C047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5843">
              <w:rPr>
                <w:rFonts w:hint="cs"/>
                <w:b/>
                <w:bCs/>
                <w:sz w:val="28"/>
                <w:szCs w:val="28"/>
                <w:rtl/>
              </w:rPr>
              <w:t>چهارشنبه</w:t>
            </w:r>
          </w:p>
          <w:p w14:paraId="37E2B005" w14:textId="17DB795C" w:rsidR="00C04772" w:rsidRPr="00A85843" w:rsidRDefault="00C04772" w:rsidP="00C04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"/>
      <w:tr w:rsidR="00C91E54" w14:paraId="58287963" w14:textId="77777777" w:rsidTr="00C91E54">
        <w:trPr>
          <w:trHeight w:val="636"/>
        </w:trPr>
        <w:tc>
          <w:tcPr>
            <w:tcW w:w="1663" w:type="dxa"/>
            <w:vMerge w:val="restart"/>
          </w:tcPr>
          <w:p w14:paraId="59FACFE7" w14:textId="77777777" w:rsidR="00C91E54" w:rsidRPr="005D5915" w:rsidRDefault="00C91E54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حافظ طهماسبی</w:t>
            </w:r>
          </w:p>
          <w:p w14:paraId="1C527ABC" w14:textId="0606A8D1" w:rsidR="00C91E54" w:rsidRPr="009C6C2D" w:rsidRDefault="00C91E54" w:rsidP="009C6C2D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08306742</w:t>
            </w:r>
          </w:p>
        </w:tc>
        <w:tc>
          <w:tcPr>
            <w:tcW w:w="1669" w:type="dxa"/>
          </w:tcPr>
          <w:p w14:paraId="233B4422" w14:textId="10F72A3C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1773" w:type="dxa"/>
          </w:tcPr>
          <w:p w14:paraId="33B18AEB" w14:textId="79775835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-15</w:t>
            </w:r>
          </w:p>
        </w:tc>
        <w:tc>
          <w:tcPr>
            <w:tcW w:w="1908" w:type="dxa"/>
          </w:tcPr>
          <w:p w14:paraId="3D2B268C" w14:textId="44D51909" w:rsidR="00C91E54" w:rsidRPr="005D5915" w:rsidRDefault="00C91E54" w:rsidP="00C91E54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2334" w:type="dxa"/>
          </w:tcPr>
          <w:p w14:paraId="3B72A625" w14:textId="05095783" w:rsidR="00C91E54" w:rsidRPr="005D5915" w:rsidRDefault="00C91E54" w:rsidP="00C91E54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9</w:t>
            </w:r>
          </w:p>
        </w:tc>
        <w:tc>
          <w:tcPr>
            <w:tcW w:w="1115" w:type="dxa"/>
            <w:vMerge w:val="restart"/>
            <w:vAlign w:val="bottom"/>
          </w:tcPr>
          <w:p w14:paraId="385CB8C0" w14:textId="21020E6B" w:rsidR="00C91E54" w:rsidRPr="00A85843" w:rsidRDefault="00C91E54" w:rsidP="00C91E5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85843">
              <w:rPr>
                <w:rFonts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</w:tr>
      <w:tr w:rsidR="00C91E54" w14:paraId="6CCC1B1B" w14:textId="77777777" w:rsidTr="00C91E54">
        <w:trPr>
          <w:trHeight w:val="620"/>
        </w:trPr>
        <w:tc>
          <w:tcPr>
            <w:tcW w:w="1663" w:type="dxa"/>
            <w:vMerge/>
          </w:tcPr>
          <w:p w14:paraId="7C190F38" w14:textId="77777777" w:rsidR="00C91E54" w:rsidRPr="005D5915" w:rsidRDefault="00C91E54" w:rsidP="009C6C2D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9" w:type="dxa"/>
          </w:tcPr>
          <w:p w14:paraId="6869C0EA" w14:textId="622B9247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rtl/>
              </w:rPr>
              <w:t>23-22</w:t>
            </w:r>
          </w:p>
        </w:tc>
        <w:tc>
          <w:tcPr>
            <w:tcW w:w="1773" w:type="dxa"/>
          </w:tcPr>
          <w:p w14:paraId="3C1ACEAA" w14:textId="040D9932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rtl/>
              </w:rPr>
              <w:t>22-21</w:t>
            </w:r>
          </w:p>
        </w:tc>
        <w:tc>
          <w:tcPr>
            <w:tcW w:w="1908" w:type="dxa"/>
          </w:tcPr>
          <w:p w14:paraId="6B771AAF" w14:textId="10215552" w:rsidR="00C91E54" w:rsidRPr="005D5915" w:rsidRDefault="00C91E54" w:rsidP="00C91E54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-18</w:t>
            </w:r>
          </w:p>
        </w:tc>
        <w:tc>
          <w:tcPr>
            <w:tcW w:w="2334" w:type="dxa"/>
          </w:tcPr>
          <w:p w14:paraId="53479DFD" w14:textId="35ED6849" w:rsidR="00C91E54" w:rsidRPr="005D5915" w:rsidRDefault="00C91E54" w:rsidP="00C91E54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-17</w:t>
            </w:r>
          </w:p>
        </w:tc>
        <w:tc>
          <w:tcPr>
            <w:tcW w:w="1115" w:type="dxa"/>
            <w:vMerge/>
            <w:vAlign w:val="bottom"/>
          </w:tcPr>
          <w:p w14:paraId="7D84DAD5" w14:textId="77777777" w:rsidR="00C91E54" w:rsidRPr="00A85843" w:rsidRDefault="00C91E54" w:rsidP="00C91E5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C91E54" w14:paraId="2ED7DB6B" w14:textId="394D6C91" w:rsidTr="005D5915">
        <w:trPr>
          <w:trHeight w:val="675"/>
        </w:trPr>
        <w:tc>
          <w:tcPr>
            <w:tcW w:w="1663" w:type="dxa"/>
            <w:vMerge w:val="restart"/>
          </w:tcPr>
          <w:p w14:paraId="2F1C730C" w14:textId="77777777" w:rsidR="00C91E54" w:rsidRPr="005D5915" w:rsidRDefault="00C91E54" w:rsidP="009C6C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D5915">
              <w:rPr>
                <w:rFonts w:cs="B Nazanin" w:hint="cs"/>
                <w:b/>
                <w:bCs/>
                <w:sz w:val="16"/>
                <w:szCs w:val="16"/>
                <w:rtl/>
              </w:rPr>
              <w:t>حافظ طهماسبی</w:t>
            </w:r>
          </w:p>
          <w:p w14:paraId="3DA4CBAA" w14:textId="5D729E14" w:rsidR="00C91E54" w:rsidRPr="009C6C2D" w:rsidRDefault="00C91E54" w:rsidP="009C6C2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C6C2D">
              <w:rPr>
                <w:rFonts w:cs="B Nazanin" w:hint="cs"/>
                <w:b/>
                <w:bCs/>
                <w:sz w:val="18"/>
                <w:szCs w:val="18"/>
                <w:rtl/>
              </w:rPr>
              <w:t>09908306742</w:t>
            </w:r>
          </w:p>
        </w:tc>
        <w:tc>
          <w:tcPr>
            <w:tcW w:w="1669" w:type="dxa"/>
          </w:tcPr>
          <w:p w14:paraId="6E46382B" w14:textId="4B565098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1773" w:type="dxa"/>
          </w:tcPr>
          <w:p w14:paraId="5C14E714" w14:textId="17309478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-15</w:t>
            </w:r>
          </w:p>
        </w:tc>
        <w:tc>
          <w:tcPr>
            <w:tcW w:w="1908" w:type="dxa"/>
          </w:tcPr>
          <w:p w14:paraId="76261A9C" w14:textId="30F6D304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2334" w:type="dxa"/>
          </w:tcPr>
          <w:p w14:paraId="10D14E77" w14:textId="2FA17D13" w:rsidR="00C91E54" w:rsidRPr="005D5915" w:rsidRDefault="00C91E54" w:rsidP="00C91E54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9</w:t>
            </w:r>
          </w:p>
        </w:tc>
        <w:tc>
          <w:tcPr>
            <w:tcW w:w="1115" w:type="dxa"/>
            <w:vMerge w:val="restart"/>
            <w:vAlign w:val="bottom"/>
          </w:tcPr>
          <w:p w14:paraId="2509E12C" w14:textId="57C53CF0" w:rsidR="00C91E54" w:rsidRPr="00A85843" w:rsidRDefault="00C91E54" w:rsidP="00C91E54">
            <w:pPr>
              <w:jc w:val="center"/>
              <w:rPr>
                <w:sz w:val="28"/>
                <w:szCs w:val="28"/>
                <w:rtl/>
              </w:rPr>
            </w:pPr>
            <w:r w:rsidRPr="00A85843">
              <w:rPr>
                <w:rFonts w:hint="cs"/>
                <w:sz w:val="28"/>
                <w:szCs w:val="28"/>
                <w:rtl/>
              </w:rPr>
              <w:t>جمعه</w:t>
            </w:r>
          </w:p>
          <w:p w14:paraId="6A4ABD7B" w14:textId="7127DACE" w:rsidR="00C91E54" w:rsidRPr="00A85843" w:rsidRDefault="00C91E54" w:rsidP="00C91E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1E54" w14:paraId="5155ECF6" w14:textId="77777777" w:rsidTr="00C91E54">
        <w:trPr>
          <w:trHeight w:val="711"/>
        </w:trPr>
        <w:tc>
          <w:tcPr>
            <w:tcW w:w="1663" w:type="dxa"/>
            <w:vMerge/>
          </w:tcPr>
          <w:p w14:paraId="5AC9A714" w14:textId="77777777" w:rsidR="00C91E54" w:rsidRPr="00264099" w:rsidRDefault="00C91E54" w:rsidP="00C91E54">
            <w:pPr>
              <w:jc w:val="right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69" w:type="dxa"/>
          </w:tcPr>
          <w:p w14:paraId="051B8CF3" w14:textId="18580897" w:rsidR="00C91E54" w:rsidRPr="00264099" w:rsidRDefault="00C91E54" w:rsidP="00C91E5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3-22</w:t>
            </w:r>
          </w:p>
        </w:tc>
        <w:tc>
          <w:tcPr>
            <w:tcW w:w="1773" w:type="dxa"/>
          </w:tcPr>
          <w:p w14:paraId="0CFB0239" w14:textId="3426941E" w:rsidR="00C91E54" w:rsidRPr="00264099" w:rsidRDefault="00C91E54" w:rsidP="00C91E5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2-21</w:t>
            </w:r>
          </w:p>
        </w:tc>
        <w:tc>
          <w:tcPr>
            <w:tcW w:w="1908" w:type="dxa"/>
          </w:tcPr>
          <w:p w14:paraId="1491042D" w14:textId="3C6133AD" w:rsidR="00C91E54" w:rsidRPr="00264099" w:rsidRDefault="00C91E54" w:rsidP="00C91E5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9-18</w:t>
            </w:r>
          </w:p>
        </w:tc>
        <w:tc>
          <w:tcPr>
            <w:tcW w:w="2334" w:type="dxa"/>
          </w:tcPr>
          <w:p w14:paraId="1A59E00E" w14:textId="3D53267F" w:rsidR="00C91E54" w:rsidRPr="00264099" w:rsidRDefault="00C91E54" w:rsidP="00C91E5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8-17</w:t>
            </w:r>
          </w:p>
        </w:tc>
        <w:tc>
          <w:tcPr>
            <w:tcW w:w="1115" w:type="dxa"/>
            <w:vMerge/>
            <w:vAlign w:val="bottom"/>
          </w:tcPr>
          <w:p w14:paraId="04F54B49" w14:textId="77777777" w:rsidR="00C91E54" w:rsidRPr="00292450" w:rsidRDefault="00C91E54" w:rsidP="00C91E5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6C3FB48A" w14:textId="5F332AAA" w:rsidR="00C6298E" w:rsidRDefault="009C6C2D" w:rsidP="009C6C2D">
      <w:pPr>
        <w:spacing w:line="480" w:lineRule="auto"/>
        <w:rPr>
          <w:b/>
          <w:bCs/>
          <w:sz w:val="28"/>
          <w:szCs w:val="28"/>
          <w:rtl/>
        </w:rPr>
      </w:pPr>
      <w:r w:rsidRPr="009C6C2D">
        <w:rPr>
          <w:rFonts w:hint="cs"/>
          <w:b/>
          <w:bCs/>
          <w:sz w:val="28"/>
          <w:szCs w:val="28"/>
          <w:rtl/>
        </w:rPr>
        <w:t>قابل توجه دانشجویان محترم جهت هماننگی و ثبت نام با مسئولین سانس هاتماس بگیرید</w:t>
      </w:r>
    </w:p>
    <w:p w14:paraId="435E88F6" w14:textId="738BB4C2" w:rsidR="009C6C2D" w:rsidRPr="009C6C2D" w:rsidRDefault="009C6C2D" w:rsidP="009C6C2D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تربیت بدنی پردیس شهید چمران</w:t>
      </w:r>
    </w:p>
    <w:sectPr w:rsidR="009C6C2D" w:rsidRPr="009C6C2D" w:rsidSect="00F73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61" w:right="1440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8D1F" w14:textId="77777777" w:rsidR="00F7349E" w:rsidRDefault="00F7349E" w:rsidP="00C14A3A">
      <w:pPr>
        <w:spacing w:after="0" w:line="240" w:lineRule="auto"/>
      </w:pPr>
      <w:r>
        <w:separator/>
      </w:r>
    </w:p>
  </w:endnote>
  <w:endnote w:type="continuationSeparator" w:id="0">
    <w:p w14:paraId="01DE9563" w14:textId="77777777" w:rsidR="00F7349E" w:rsidRDefault="00F7349E" w:rsidP="00C1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51EA" w14:textId="77777777" w:rsidR="00B43278" w:rsidRDefault="00B43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4147" w14:textId="77777777" w:rsidR="00B43278" w:rsidRDefault="00B43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2C34" w14:textId="77777777" w:rsidR="00B43278" w:rsidRDefault="00B4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9B91" w14:textId="77777777" w:rsidR="00F7349E" w:rsidRDefault="00F7349E" w:rsidP="00C14A3A">
      <w:pPr>
        <w:spacing w:after="0" w:line="240" w:lineRule="auto"/>
      </w:pPr>
      <w:r>
        <w:separator/>
      </w:r>
    </w:p>
  </w:footnote>
  <w:footnote w:type="continuationSeparator" w:id="0">
    <w:p w14:paraId="7FDACF46" w14:textId="77777777" w:rsidR="00F7349E" w:rsidRDefault="00F7349E" w:rsidP="00C1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95F8" w14:textId="77777777" w:rsidR="00B43278" w:rsidRDefault="00B43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E511" w14:textId="6A1004CC" w:rsidR="00C14A3A" w:rsidRPr="00C14A3A" w:rsidRDefault="00C14A3A" w:rsidP="00C14A3A">
    <w:pPr>
      <w:pStyle w:val="Header"/>
      <w:jc w:val="center"/>
      <w:rPr>
        <w:sz w:val="44"/>
        <w:szCs w:val="44"/>
        <w:rtl/>
        <w:lang w:bidi="fa-IR"/>
      </w:rPr>
    </w:pPr>
    <w:r w:rsidRPr="00C14A3A">
      <w:rPr>
        <w:rFonts w:hint="cs"/>
        <w:sz w:val="44"/>
        <w:szCs w:val="44"/>
        <w:rtl/>
        <w:lang w:bidi="fa-IR"/>
      </w:rPr>
      <w:t>باسمه تعالی</w:t>
    </w:r>
  </w:p>
  <w:p w14:paraId="2CB8EBF3" w14:textId="7A379003" w:rsidR="00C14A3A" w:rsidRPr="00621972" w:rsidRDefault="00C14A3A" w:rsidP="00C14A3A">
    <w:pPr>
      <w:pStyle w:val="Header"/>
      <w:jc w:val="center"/>
      <w:rPr>
        <w:b/>
        <w:bCs/>
        <w:sz w:val="44"/>
        <w:szCs w:val="44"/>
        <w:lang w:bidi="fa-IR"/>
      </w:rPr>
    </w:pPr>
    <w:r w:rsidRPr="00621972">
      <w:rPr>
        <w:rFonts w:hint="cs"/>
        <w:b/>
        <w:bCs/>
        <w:sz w:val="44"/>
        <w:szCs w:val="44"/>
        <w:rtl/>
        <w:lang w:bidi="fa-IR"/>
      </w:rPr>
      <w:t xml:space="preserve">برنامه </w:t>
    </w:r>
    <w:r w:rsidR="00E42794">
      <w:rPr>
        <w:rFonts w:hint="cs"/>
        <w:b/>
        <w:bCs/>
        <w:sz w:val="44"/>
        <w:szCs w:val="44"/>
        <w:rtl/>
        <w:lang w:bidi="fa-IR"/>
      </w:rPr>
      <w:t xml:space="preserve">زمین چمن </w:t>
    </w:r>
    <w:r w:rsidRPr="00621972">
      <w:rPr>
        <w:rFonts w:hint="cs"/>
        <w:b/>
        <w:bCs/>
        <w:sz w:val="44"/>
        <w:szCs w:val="44"/>
        <w:rtl/>
        <w:lang w:bidi="fa-IR"/>
      </w:rPr>
      <w:t>پردیس شهید چمران</w:t>
    </w:r>
    <w:r w:rsidR="00B43278">
      <w:rPr>
        <w:rFonts w:hint="cs"/>
        <w:b/>
        <w:bCs/>
        <w:sz w:val="44"/>
        <w:szCs w:val="44"/>
        <w:rtl/>
        <w:lang w:bidi="fa-IR"/>
      </w:rPr>
      <w:t xml:space="preserve"> 14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22D" w14:textId="77777777" w:rsidR="00B43278" w:rsidRDefault="00B43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A"/>
    <w:rsid w:val="00005AC9"/>
    <w:rsid w:val="00062E9F"/>
    <w:rsid w:val="000771E1"/>
    <w:rsid w:val="000D3E0A"/>
    <w:rsid w:val="000D6A3A"/>
    <w:rsid w:val="000E0679"/>
    <w:rsid w:val="00202394"/>
    <w:rsid w:val="00264099"/>
    <w:rsid w:val="00292450"/>
    <w:rsid w:val="002C5A6F"/>
    <w:rsid w:val="002F6668"/>
    <w:rsid w:val="0033372A"/>
    <w:rsid w:val="0037244D"/>
    <w:rsid w:val="00392F87"/>
    <w:rsid w:val="003A2422"/>
    <w:rsid w:val="003A3B8B"/>
    <w:rsid w:val="003B767A"/>
    <w:rsid w:val="003E7CBE"/>
    <w:rsid w:val="003F492F"/>
    <w:rsid w:val="00402845"/>
    <w:rsid w:val="004100FF"/>
    <w:rsid w:val="004A1C87"/>
    <w:rsid w:val="004E7842"/>
    <w:rsid w:val="005D5915"/>
    <w:rsid w:val="00621972"/>
    <w:rsid w:val="006B2C25"/>
    <w:rsid w:val="006C2048"/>
    <w:rsid w:val="006E53C9"/>
    <w:rsid w:val="006F7BCC"/>
    <w:rsid w:val="00733726"/>
    <w:rsid w:val="00757D84"/>
    <w:rsid w:val="0076467C"/>
    <w:rsid w:val="007F59AA"/>
    <w:rsid w:val="00874D1B"/>
    <w:rsid w:val="008A41C7"/>
    <w:rsid w:val="00910BC3"/>
    <w:rsid w:val="009706F3"/>
    <w:rsid w:val="009B7B17"/>
    <w:rsid w:val="009C0D06"/>
    <w:rsid w:val="009C6C2D"/>
    <w:rsid w:val="009C747D"/>
    <w:rsid w:val="009D6441"/>
    <w:rsid w:val="00A061F8"/>
    <w:rsid w:val="00A10AC0"/>
    <w:rsid w:val="00A22530"/>
    <w:rsid w:val="00A509C2"/>
    <w:rsid w:val="00A85843"/>
    <w:rsid w:val="00AC25B7"/>
    <w:rsid w:val="00B24B81"/>
    <w:rsid w:val="00B26BFB"/>
    <w:rsid w:val="00B43278"/>
    <w:rsid w:val="00B437B1"/>
    <w:rsid w:val="00C017E9"/>
    <w:rsid w:val="00C04772"/>
    <w:rsid w:val="00C14A3A"/>
    <w:rsid w:val="00C6298E"/>
    <w:rsid w:val="00C91E54"/>
    <w:rsid w:val="00CA2EA4"/>
    <w:rsid w:val="00DA6360"/>
    <w:rsid w:val="00DB6F8D"/>
    <w:rsid w:val="00DC28C5"/>
    <w:rsid w:val="00DC7993"/>
    <w:rsid w:val="00DF4D0B"/>
    <w:rsid w:val="00DF7487"/>
    <w:rsid w:val="00E42794"/>
    <w:rsid w:val="00E46FB0"/>
    <w:rsid w:val="00E81406"/>
    <w:rsid w:val="00E86F88"/>
    <w:rsid w:val="00EC5B39"/>
    <w:rsid w:val="00ED4071"/>
    <w:rsid w:val="00F36F6B"/>
    <w:rsid w:val="00F7349E"/>
    <w:rsid w:val="00F941D8"/>
    <w:rsid w:val="00F96C96"/>
    <w:rsid w:val="00FA4811"/>
    <w:rsid w:val="00FA5F0D"/>
    <w:rsid w:val="00FD10EE"/>
    <w:rsid w:val="00FE0577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BC13FDD"/>
  <w15:docId w15:val="{C13B0CB9-4798-4392-83A7-A895E304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41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3A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3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D77A-32F8-403C-A736-4C0E4F3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0412</dc:creator>
  <cp:keywords/>
  <dc:description/>
  <cp:lastModifiedBy>14000412</cp:lastModifiedBy>
  <cp:revision>14</cp:revision>
  <cp:lastPrinted>2023-12-06T10:15:00Z</cp:lastPrinted>
  <dcterms:created xsi:type="dcterms:W3CDTF">2023-11-06T13:42:00Z</dcterms:created>
  <dcterms:modified xsi:type="dcterms:W3CDTF">2024-04-29T05:37:00Z</dcterms:modified>
</cp:coreProperties>
</file>